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5555F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4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5555F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5555F7">
              <w:rPr>
                <w:sz w:val="18"/>
                <w:szCs w:val="18"/>
              </w:rPr>
              <w:t>4642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BE3204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BE3204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7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090925" w:rsidP="008213A1">
            <w:pPr>
              <w:spacing w:after="40" w:line="360" w:lineRule="exact"/>
              <w:jc w:val="both"/>
            </w:pPr>
            <w:r w:rsidRPr="00090925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090925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42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44" w:rsidRDefault="00BD2C44" w:rsidP="00AF3BFD">
      <w:r>
        <w:separator/>
      </w:r>
    </w:p>
  </w:endnote>
  <w:endnote w:type="continuationSeparator" w:id="0">
    <w:p w:rsidR="00BD2C44" w:rsidRDefault="00BD2C44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90925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090925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90925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090925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44" w:rsidRDefault="00BD2C44" w:rsidP="00AF3BFD">
      <w:r>
        <w:separator/>
      </w:r>
    </w:p>
  </w:footnote>
  <w:footnote w:type="continuationSeparator" w:id="0">
    <w:p w:rsidR="00BD2C44" w:rsidRDefault="00BD2C44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90925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555F7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2C44"/>
    <w:rsid w:val="00BD557F"/>
    <w:rsid w:val="00BE0D1B"/>
    <w:rsid w:val="00BE1EAF"/>
    <w:rsid w:val="00BE3204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01A89A-D917-47D2-B648-0A558AA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A23021-7C61-4DA6-8AFC-BF4455FC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